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（清）贪梦道人著；秦克，巩军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；秦克，巩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清代)章回小说(地点:中国年代:清代)长篇小说(地点:中国年代:清代)侠义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77.html</w:t>
      </w:r>
    </w:p>
    <w:p>
      <w:r>
        <w:t>更多相关图书推荐：https://www.jiaokey.com</w:t>
      </w:r>
    </w:p>
    <w:p>
      <w:r>
        <w:t>（清）贪梦道人著；秦克，巩军校点 其他作品：https://www.jiaokey.com/tag/（清）贪梦道人著；秦克，巩军校点.html</w:t>
      </w:r>
    </w:p>
    <w:p>
      <w:r>
        <w:t>上海:上海古籍出版社,2005.07 出版图书：https://www.jiaokey.com/tag/上海:上海古籍出版社,2005.07.html</w:t>
      </w:r>
    </w:p>
    <w:p>
      <w:r>
        <w:t>关键词搜索：https://www.jiaokey.com/tag/侠义小说(地点:中国年代:清代)章回小说(地点:中国年代:清代)长篇小说(地点:中国年代:清代)侠义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